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B4" w:rsidRPr="00AB08DF" w:rsidRDefault="009F20EA" w:rsidP="0003384E">
      <w:pPr>
        <w:ind w:left="708"/>
        <w:jc w:val="center"/>
        <w:rPr>
          <w:rFonts w:asciiTheme="majorHAnsi" w:hAnsiTheme="majorHAnsi" w:cs="Times New Roman"/>
          <w:b/>
          <w:sz w:val="28"/>
          <w:szCs w:val="28"/>
          <w:lang w:val="kk-KZ"/>
        </w:rPr>
      </w:pPr>
      <w:r w:rsidRPr="00AB08DF">
        <w:rPr>
          <w:rFonts w:asciiTheme="majorHAnsi" w:hAnsiTheme="majorHAnsi" w:cs="Times New Roman"/>
          <w:b/>
          <w:sz w:val="28"/>
          <w:szCs w:val="28"/>
          <w:lang w:val="kk-KZ"/>
        </w:rPr>
        <w:t>Списо</w:t>
      </w:r>
      <w:r w:rsidR="004900A5" w:rsidRPr="00AB08DF">
        <w:rPr>
          <w:rFonts w:asciiTheme="majorHAnsi" w:hAnsiTheme="majorHAnsi" w:cs="Times New Roman"/>
          <w:b/>
          <w:sz w:val="28"/>
          <w:szCs w:val="28"/>
          <w:lang w:val="kk-KZ"/>
        </w:rPr>
        <w:t xml:space="preserve">к </w:t>
      </w:r>
      <w:r w:rsidR="002B3D4F" w:rsidRPr="00AB08DF">
        <w:rPr>
          <w:rFonts w:asciiTheme="majorHAnsi" w:hAnsiTheme="majorHAnsi" w:cs="Times New Roman"/>
          <w:b/>
          <w:sz w:val="28"/>
          <w:szCs w:val="28"/>
          <w:lang w:val="kk-KZ"/>
        </w:rPr>
        <w:t>детей мини-центра на 2012-2013</w:t>
      </w:r>
      <w:r w:rsidRPr="00AB08DF">
        <w:rPr>
          <w:rFonts w:asciiTheme="majorHAnsi" w:hAnsiTheme="majorHAnsi" w:cs="Times New Roman"/>
          <w:b/>
          <w:sz w:val="28"/>
          <w:szCs w:val="28"/>
          <w:lang w:val="kk-KZ"/>
        </w:rPr>
        <w:t xml:space="preserve"> учебный год.</w:t>
      </w:r>
    </w:p>
    <w:p w:rsidR="004900A5" w:rsidRPr="00AB08DF" w:rsidRDefault="004900A5" w:rsidP="009F20EA">
      <w:pPr>
        <w:jc w:val="center"/>
        <w:rPr>
          <w:rFonts w:asciiTheme="majorHAnsi" w:hAnsiTheme="majorHAnsi" w:cs="Times New Roman"/>
          <w:b/>
          <w:sz w:val="28"/>
          <w:szCs w:val="28"/>
          <w:lang w:val="kk-KZ"/>
        </w:rPr>
      </w:pPr>
      <w:r w:rsidRPr="00AB08DF">
        <w:rPr>
          <w:rFonts w:asciiTheme="majorHAnsi" w:hAnsiTheme="majorHAnsi" w:cs="Times New Roman"/>
          <w:b/>
          <w:sz w:val="28"/>
          <w:szCs w:val="28"/>
          <w:lang w:val="kk-KZ"/>
        </w:rPr>
        <w:t>Старшая подгруппа.</w:t>
      </w:r>
    </w:p>
    <w:tbl>
      <w:tblPr>
        <w:tblStyle w:val="a3"/>
        <w:tblW w:w="9464" w:type="dxa"/>
        <w:tblLook w:val="04A0"/>
      </w:tblPr>
      <w:tblGrid>
        <w:gridCol w:w="817"/>
        <w:gridCol w:w="3803"/>
        <w:gridCol w:w="2311"/>
        <w:gridCol w:w="2533"/>
      </w:tblGrid>
      <w:tr w:rsidR="00900E46" w:rsidRPr="00AB08DF" w:rsidTr="00AB08DF">
        <w:tc>
          <w:tcPr>
            <w:tcW w:w="817" w:type="dxa"/>
          </w:tcPr>
          <w:p w:rsidR="00BD56B3" w:rsidRPr="00AB08DF" w:rsidRDefault="00BD56B3" w:rsidP="00900E46">
            <w:pPr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</w:p>
          <w:p w:rsidR="00900E46" w:rsidRPr="00AB08DF" w:rsidRDefault="00900E46" w:rsidP="00900E46">
            <w:pPr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803" w:type="dxa"/>
          </w:tcPr>
          <w:p w:rsidR="00AB08DF" w:rsidRDefault="00AB08DF" w:rsidP="00900E4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</w:p>
          <w:p w:rsidR="00900E46" w:rsidRPr="00AB08DF" w:rsidRDefault="00900E46" w:rsidP="00900E4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>Фамилия и имя ребенка</w:t>
            </w:r>
          </w:p>
        </w:tc>
        <w:tc>
          <w:tcPr>
            <w:tcW w:w="2311" w:type="dxa"/>
          </w:tcPr>
          <w:p w:rsidR="00AB08DF" w:rsidRDefault="00AB08DF" w:rsidP="00900E4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</w:p>
          <w:p w:rsidR="00900E46" w:rsidRPr="00AB08DF" w:rsidRDefault="00900E46" w:rsidP="00900E4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2533" w:type="dxa"/>
          </w:tcPr>
          <w:p w:rsidR="00AB08DF" w:rsidRDefault="00AB08DF" w:rsidP="00900E4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</w:p>
          <w:p w:rsidR="00900E46" w:rsidRPr="00AB08DF" w:rsidRDefault="00900E46" w:rsidP="00900E46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>Домашний адрес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900E46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Азимова Лаура</w:t>
            </w:r>
          </w:p>
        </w:tc>
        <w:tc>
          <w:tcPr>
            <w:tcW w:w="2311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08.01.2007</w:t>
            </w:r>
          </w:p>
        </w:tc>
        <w:tc>
          <w:tcPr>
            <w:tcW w:w="2533" w:type="dxa"/>
          </w:tcPr>
          <w:p w:rsidR="00900E46" w:rsidRPr="00AB08DF" w:rsidRDefault="00597BE4" w:rsidP="00900E46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 6-70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900E46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Беккер Милена</w:t>
            </w:r>
          </w:p>
        </w:tc>
        <w:tc>
          <w:tcPr>
            <w:tcW w:w="2311" w:type="dxa"/>
          </w:tcPr>
          <w:p w:rsidR="00900E46" w:rsidRPr="00AB08DF" w:rsidRDefault="00597BE4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6.02.2007</w:t>
            </w:r>
          </w:p>
        </w:tc>
        <w:tc>
          <w:tcPr>
            <w:tcW w:w="2533" w:type="dxa"/>
          </w:tcPr>
          <w:p w:rsidR="00900E46" w:rsidRPr="00AB08DF" w:rsidRDefault="0075034B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Доватора 3\2-66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900E46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Валиев Юнус</w:t>
            </w:r>
          </w:p>
        </w:tc>
        <w:tc>
          <w:tcPr>
            <w:tcW w:w="2311" w:type="dxa"/>
          </w:tcPr>
          <w:p w:rsidR="00900E46" w:rsidRPr="00AB08DF" w:rsidRDefault="00597BE4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6.07.2007</w:t>
            </w:r>
          </w:p>
        </w:tc>
        <w:tc>
          <w:tcPr>
            <w:tcW w:w="2533" w:type="dxa"/>
          </w:tcPr>
          <w:p w:rsidR="00900E46" w:rsidRPr="00AB08DF" w:rsidRDefault="0075034B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 6-70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900E46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Васильева Елизавета</w:t>
            </w:r>
          </w:p>
        </w:tc>
        <w:tc>
          <w:tcPr>
            <w:tcW w:w="2311" w:type="dxa"/>
          </w:tcPr>
          <w:p w:rsidR="00900E46" w:rsidRPr="00AB08DF" w:rsidRDefault="00597BE4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7.12.2007</w:t>
            </w:r>
          </w:p>
        </w:tc>
        <w:tc>
          <w:tcPr>
            <w:tcW w:w="2533" w:type="dxa"/>
          </w:tcPr>
          <w:p w:rsidR="00900E46" w:rsidRPr="00AB08DF" w:rsidRDefault="0075034B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076576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9-5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900E46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Ермак Екатерина</w:t>
            </w:r>
          </w:p>
        </w:tc>
        <w:tc>
          <w:tcPr>
            <w:tcW w:w="2311" w:type="dxa"/>
          </w:tcPr>
          <w:p w:rsidR="00900E46" w:rsidRPr="00AB08DF" w:rsidRDefault="00597BE4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2.03.2007</w:t>
            </w:r>
          </w:p>
        </w:tc>
        <w:tc>
          <w:tcPr>
            <w:tcW w:w="2533" w:type="dxa"/>
          </w:tcPr>
          <w:p w:rsidR="00900E46" w:rsidRPr="00AB08DF" w:rsidRDefault="0075034B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076576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8-19</w:t>
            </w:r>
          </w:p>
        </w:tc>
      </w:tr>
      <w:tr w:rsidR="002B3D4F" w:rsidRPr="00AB08DF" w:rsidTr="00AB08DF">
        <w:tc>
          <w:tcPr>
            <w:tcW w:w="817" w:type="dxa"/>
          </w:tcPr>
          <w:p w:rsidR="002B3D4F" w:rsidRPr="00AB08DF" w:rsidRDefault="002B3D4F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803" w:type="dxa"/>
          </w:tcPr>
          <w:p w:rsidR="002B3D4F" w:rsidRPr="00AB08DF" w:rsidRDefault="002B3D4F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Кинах Ангелина</w:t>
            </w:r>
          </w:p>
        </w:tc>
        <w:tc>
          <w:tcPr>
            <w:tcW w:w="2311" w:type="dxa"/>
          </w:tcPr>
          <w:p w:rsidR="002B3D4F" w:rsidRPr="00AB08DF" w:rsidRDefault="002B3D4F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7.06.2007</w:t>
            </w:r>
          </w:p>
        </w:tc>
        <w:tc>
          <w:tcPr>
            <w:tcW w:w="2533" w:type="dxa"/>
          </w:tcPr>
          <w:p w:rsidR="002B3D4F" w:rsidRPr="00AB08DF" w:rsidRDefault="002B3D4F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 6-30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2B3D4F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Кодиршоев Анзоршо</w:t>
            </w:r>
          </w:p>
        </w:tc>
        <w:tc>
          <w:tcPr>
            <w:tcW w:w="2311" w:type="dxa"/>
          </w:tcPr>
          <w:p w:rsidR="00597BE4" w:rsidRPr="00AB08DF" w:rsidRDefault="00597BE4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06.11.2007</w:t>
            </w:r>
          </w:p>
        </w:tc>
        <w:tc>
          <w:tcPr>
            <w:tcW w:w="2533" w:type="dxa"/>
          </w:tcPr>
          <w:p w:rsidR="00900E46" w:rsidRPr="00AB08DF" w:rsidRDefault="0075034B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076576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2B3D4F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Кодиршоев Карим</w:t>
            </w:r>
          </w:p>
        </w:tc>
        <w:tc>
          <w:tcPr>
            <w:tcW w:w="2311" w:type="dxa"/>
          </w:tcPr>
          <w:p w:rsidR="00900E46" w:rsidRPr="00AB08DF" w:rsidRDefault="00597BE4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5.08.2007</w:t>
            </w:r>
          </w:p>
        </w:tc>
        <w:tc>
          <w:tcPr>
            <w:tcW w:w="2533" w:type="dxa"/>
          </w:tcPr>
          <w:p w:rsidR="00900E46" w:rsidRPr="00AB08DF" w:rsidRDefault="0075034B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71233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6-74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2B3D4F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Кодиршоева Эмилия</w:t>
            </w:r>
          </w:p>
        </w:tc>
        <w:tc>
          <w:tcPr>
            <w:tcW w:w="2311" w:type="dxa"/>
          </w:tcPr>
          <w:p w:rsidR="00900E46" w:rsidRPr="00AB08DF" w:rsidRDefault="00597BE4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7.07.2007</w:t>
            </w:r>
          </w:p>
        </w:tc>
        <w:tc>
          <w:tcPr>
            <w:tcW w:w="2533" w:type="dxa"/>
          </w:tcPr>
          <w:p w:rsidR="00900E46" w:rsidRPr="00AB08DF" w:rsidRDefault="0075034B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71233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4-32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2B3D4F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803" w:type="dxa"/>
          </w:tcPr>
          <w:p w:rsidR="00900E46" w:rsidRPr="00AB08DF" w:rsidRDefault="00597BE4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Костылева Кира</w:t>
            </w:r>
          </w:p>
        </w:tc>
        <w:tc>
          <w:tcPr>
            <w:tcW w:w="2311" w:type="dxa"/>
          </w:tcPr>
          <w:p w:rsidR="00900E46" w:rsidRPr="00AB08DF" w:rsidRDefault="0075034B" w:rsidP="00597BE4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06.08.2007</w:t>
            </w:r>
          </w:p>
        </w:tc>
        <w:tc>
          <w:tcPr>
            <w:tcW w:w="2533" w:type="dxa"/>
          </w:tcPr>
          <w:p w:rsidR="00900E46" w:rsidRPr="00AB08DF" w:rsidRDefault="0075034B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71233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4-47</w:t>
            </w:r>
          </w:p>
        </w:tc>
      </w:tr>
      <w:tr w:rsidR="00900E46" w:rsidRPr="00AB08DF" w:rsidTr="00AB08DF">
        <w:tc>
          <w:tcPr>
            <w:tcW w:w="817" w:type="dxa"/>
          </w:tcPr>
          <w:p w:rsidR="00900E46" w:rsidRPr="00AB08DF" w:rsidRDefault="00900E46" w:rsidP="00900E46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</w:t>
            </w:r>
            <w:r w:rsidR="002B3D4F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803" w:type="dxa"/>
          </w:tcPr>
          <w:p w:rsidR="00900E46" w:rsidRPr="00AB08DF" w:rsidRDefault="00BD56B3" w:rsidP="000C7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Трофимова Карина</w:t>
            </w:r>
          </w:p>
        </w:tc>
        <w:tc>
          <w:tcPr>
            <w:tcW w:w="2311" w:type="dxa"/>
          </w:tcPr>
          <w:p w:rsidR="00900E46" w:rsidRPr="00AB08DF" w:rsidRDefault="00BD56B3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06.08.2007</w:t>
            </w:r>
          </w:p>
        </w:tc>
        <w:tc>
          <w:tcPr>
            <w:tcW w:w="2533" w:type="dxa"/>
          </w:tcPr>
          <w:p w:rsidR="00900E46" w:rsidRPr="00AB08DF" w:rsidRDefault="00BD56B3" w:rsidP="0075034B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2B3D4F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</w:t>
            </w: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9</w:t>
            </w:r>
          </w:p>
        </w:tc>
      </w:tr>
    </w:tbl>
    <w:p w:rsidR="00AB08DF" w:rsidRDefault="00AB08DF" w:rsidP="00AB08DF">
      <w:pPr>
        <w:jc w:val="center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BD56B3" w:rsidRPr="00AB08DF" w:rsidRDefault="00BD56B3" w:rsidP="00AB08DF">
      <w:pPr>
        <w:jc w:val="center"/>
        <w:rPr>
          <w:rFonts w:asciiTheme="majorHAnsi" w:hAnsiTheme="majorHAnsi" w:cs="Times New Roman"/>
          <w:b/>
          <w:sz w:val="28"/>
          <w:szCs w:val="28"/>
          <w:lang w:val="kk-KZ"/>
        </w:rPr>
      </w:pPr>
      <w:r w:rsidRPr="00AB08DF">
        <w:rPr>
          <w:rFonts w:asciiTheme="majorHAnsi" w:hAnsiTheme="majorHAnsi" w:cs="Times New Roman"/>
          <w:b/>
          <w:sz w:val="28"/>
          <w:szCs w:val="28"/>
          <w:lang w:val="kk-KZ"/>
        </w:rPr>
        <w:t>Средняя  подгруппа</w:t>
      </w:r>
    </w:p>
    <w:tbl>
      <w:tblPr>
        <w:tblStyle w:val="a3"/>
        <w:tblW w:w="9404" w:type="dxa"/>
        <w:tblLook w:val="04A0"/>
      </w:tblPr>
      <w:tblGrid>
        <w:gridCol w:w="812"/>
        <w:gridCol w:w="3779"/>
        <w:gridCol w:w="2296"/>
        <w:gridCol w:w="2517"/>
      </w:tblGrid>
      <w:tr w:rsidR="00C74271" w:rsidRPr="00AB08DF" w:rsidTr="00BD56B3">
        <w:trPr>
          <w:trHeight w:val="344"/>
        </w:trPr>
        <w:tc>
          <w:tcPr>
            <w:tcW w:w="812" w:type="dxa"/>
          </w:tcPr>
          <w:p w:rsidR="00C74271" w:rsidRPr="00AB08DF" w:rsidRDefault="00C74271" w:rsidP="00657EFA">
            <w:pPr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779" w:type="dxa"/>
          </w:tcPr>
          <w:p w:rsidR="00C74271" w:rsidRPr="00AB08DF" w:rsidRDefault="00C74271" w:rsidP="00657EFA">
            <w:pPr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>Фамилия и имя ребенка</w:t>
            </w:r>
          </w:p>
        </w:tc>
        <w:tc>
          <w:tcPr>
            <w:tcW w:w="2296" w:type="dxa"/>
          </w:tcPr>
          <w:p w:rsidR="00C74271" w:rsidRPr="00AB08DF" w:rsidRDefault="00C74271" w:rsidP="00657EFA">
            <w:pPr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2517" w:type="dxa"/>
          </w:tcPr>
          <w:p w:rsidR="00C74271" w:rsidRPr="00AB08DF" w:rsidRDefault="00C74271" w:rsidP="00657EFA">
            <w:pPr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8"/>
                <w:szCs w:val="28"/>
                <w:lang w:val="kk-KZ"/>
              </w:rPr>
              <w:t>Домашний адрес</w:t>
            </w:r>
          </w:p>
        </w:tc>
      </w:tr>
      <w:tr w:rsidR="00C74271" w:rsidRPr="00AB08DF" w:rsidTr="00BD56B3">
        <w:trPr>
          <w:trHeight w:val="329"/>
        </w:trPr>
        <w:tc>
          <w:tcPr>
            <w:tcW w:w="812" w:type="dxa"/>
          </w:tcPr>
          <w:p w:rsidR="00C74271" w:rsidRPr="00AB08DF" w:rsidRDefault="00C74271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79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Генш Нина</w:t>
            </w:r>
          </w:p>
        </w:tc>
        <w:tc>
          <w:tcPr>
            <w:tcW w:w="2296" w:type="dxa"/>
          </w:tcPr>
          <w:p w:rsidR="00C74271" w:rsidRPr="00AB08DF" w:rsidRDefault="002B3D4F" w:rsidP="00657EF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</w:rPr>
              <w:t>11.01.2008</w:t>
            </w:r>
          </w:p>
        </w:tc>
        <w:tc>
          <w:tcPr>
            <w:tcW w:w="2517" w:type="dxa"/>
          </w:tcPr>
          <w:p w:rsidR="00C74271" w:rsidRPr="00AB08DF" w:rsidRDefault="00C74271" w:rsidP="00BD56B3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</w:rPr>
              <w:t>Ул.</w:t>
            </w:r>
            <w:r w:rsidR="002B3D4F" w:rsidRPr="00AB08DF">
              <w:rPr>
                <w:rFonts w:asciiTheme="majorHAnsi" w:hAnsiTheme="majorHAnsi" w:cs="Times New Roman"/>
                <w:sz w:val="28"/>
                <w:szCs w:val="28"/>
              </w:rPr>
              <w:t>Брюллова 23-2</w:t>
            </w:r>
          </w:p>
        </w:tc>
      </w:tr>
      <w:tr w:rsidR="006B4869" w:rsidRPr="00AB08DF" w:rsidTr="00BD56B3">
        <w:trPr>
          <w:trHeight w:val="329"/>
        </w:trPr>
        <w:tc>
          <w:tcPr>
            <w:tcW w:w="812" w:type="dxa"/>
          </w:tcPr>
          <w:p w:rsidR="006B4869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79" w:type="dxa"/>
          </w:tcPr>
          <w:p w:rsidR="006B4869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Гузенкова Вероника</w:t>
            </w:r>
          </w:p>
        </w:tc>
        <w:tc>
          <w:tcPr>
            <w:tcW w:w="2296" w:type="dxa"/>
          </w:tcPr>
          <w:p w:rsidR="006B4869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</w:rPr>
              <w:t>12.02.2008</w:t>
            </w:r>
          </w:p>
        </w:tc>
        <w:tc>
          <w:tcPr>
            <w:tcW w:w="2517" w:type="dxa"/>
          </w:tcPr>
          <w:p w:rsidR="006B4869" w:rsidRPr="00AB08DF" w:rsidRDefault="006B4869" w:rsidP="00BD56B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</w:rPr>
              <w:t>Ул.Мицкевича 9-2</w:t>
            </w:r>
          </w:p>
        </w:tc>
      </w:tr>
      <w:tr w:rsidR="00C74271" w:rsidRPr="00AB08DF" w:rsidTr="00BD56B3">
        <w:trPr>
          <w:trHeight w:val="344"/>
        </w:trPr>
        <w:tc>
          <w:tcPr>
            <w:tcW w:w="812" w:type="dxa"/>
          </w:tcPr>
          <w:p w:rsidR="00C74271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79" w:type="dxa"/>
          </w:tcPr>
          <w:p w:rsidR="00C74271" w:rsidRPr="00AB08DF" w:rsidRDefault="00C74271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Казанцев Андрей</w:t>
            </w:r>
          </w:p>
        </w:tc>
        <w:tc>
          <w:tcPr>
            <w:tcW w:w="2296" w:type="dxa"/>
          </w:tcPr>
          <w:p w:rsidR="00C74271" w:rsidRPr="00AB08DF" w:rsidRDefault="00C478C0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0.10.</w:t>
            </w:r>
            <w:r w:rsidR="00C74271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2517" w:type="dxa"/>
          </w:tcPr>
          <w:p w:rsidR="00C74271" w:rsidRPr="00AB08DF" w:rsidRDefault="00C74271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 37</w:t>
            </w:r>
          </w:p>
        </w:tc>
      </w:tr>
      <w:tr w:rsidR="00C74271" w:rsidRPr="00AB08DF" w:rsidTr="00BD56B3">
        <w:trPr>
          <w:trHeight w:val="329"/>
        </w:trPr>
        <w:tc>
          <w:tcPr>
            <w:tcW w:w="812" w:type="dxa"/>
          </w:tcPr>
          <w:p w:rsidR="00C74271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79" w:type="dxa"/>
          </w:tcPr>
          <w:p w:rsidR="00C74271" w:rsidRPr="00AB08DF" w:rsidRDefault="00BD56B3" w:rsidP="00BD56B3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Краевой Даниил </w:t>
            </w:r>
          </w:p>
        </w:tc>
        <w:tc>
          <w:tcPr>
            <w:tcW w:w="2296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9.10.2008</w:t>
            </w:r>
          </w:p>
        </w:tc>
        <w:tc>
          <w:tcPr>
            <w:tcW w:w="2517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  5-10</w:t>
            </w:r>
          </w:p>
        </w:tc>
      </w:tr>
      <w:tr w:rsidR="00C74271" w:rsidRPr="00AB08DF" w:rsidTr="00BD56B3">
        <w:trPr>
          <w:trHeight w:val="344"/>
        </w:trPr>
        <w:tc>
          <w:tcPr>
            <w:tcW w:w="812" w:type="dxa"/>
          </w:tcPr>
          <w:p w:rsidR="00C74271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79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Кулунбаев Чингиз</w:t>
            </w:r>
          </w:p>
        </w:tc>
        <w:tc>
          <w:tcPr>
            <w:tcW w:w="2296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02.10.2008</w:t>
            </w:r>
          </w:p>
        </w:tc>
        <w:tc>
          <w:tcPr>
            <w:tcW w:w="2517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Pr="00AB08DF">
              <w:rPr>
                <w:rFonts w:asciiTheme="majorHAnsi" w:hAnsiTheme="majorHAnsi" w:cs="Times New Roman"/>
                <w:sz w:val="28"/>
                <w:szCs w:val="28"/>
              </w:rPr>
              <w:t xml:space="preserve">  8-69</w:t>
            </w:r>
          </w:p>
        </w:tc>
      </w:tr>
      <w:tr w:rsidR="006B4869" w:rsidRPr="00AB08DF" w:rsidTr="00BD56B3">
        <w:trPr>
          <w:trHeight w:val="344"/>
        </w:trPr>
        <w:tc>
          <w:tcPr>
            <w:tcW w:w="812" w:type="dxa"/>
          </w:tcPr>
          <w:p w:rsidR="006B4869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79" w:type="dxa"/>
          </w:tcPr>
          <w:p w:rsidR="006B4869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Мауль Даниэль</w:t>
            </w:r>
          </w:p>
        </w:tc>
        <w:tc>
          <w:tcPr>
            <w:tcW w:w="2296" w:type="dxa"/>
          </w:tcPr>
          <w:p w:rsidR="006B4869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5.05.2008</w:t>
            </w:r>
          </w:p>
        </w:tc>
        <w:tc>
          <w:tcPr>
            <w:tcW w:w="2517" w:type="dxa"/>
          </w:tcPr>
          <w:p w:rsidR="006B4869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 4-18</w:t>
            </w:r>
          </w:p>
        </w:tc>
      </w:tr>
      <w:tr w:rsidR="00C74271" w:rsidRPr="00AB08DF" w:rsidTr="00BD56B3">
        <w:trPr>
          <w:trHeight w:val="344"/>
        </w:trPr>
        <w:tc>
          <w:tcPr>
            <w:tcW w:w="812" w:type="dxa"/>
          </w:tcPr>
          <w:p w:rsidR="00C74271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79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Мирзоев Егор</w:t>
            </w:r>
          </w:p>
        </w:tc>
        <w:tc>
          <w:tcPr>
            <w:tcW w:w="2296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6.12.2008</w:t>
            </w:r>
          </w:p>
        </w:tc>
        <w:tc>
          <w:tcPr>
            <w:tcW w:w="2517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2B3D4F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4-91</w:t>
            </w:r>
          </w:p>
        </w:tc>
      </w:tr>
      <w:tr w:rsidR="00C74271" w:rsidRPr="00AB08DF" w:rsidTr="00BD56B3">
        <w:trPr>
          <w:trHeight w:val="329"/>
        </w:trPr>
        <w:tc>
          <w:tcPr>
            <w:tcW w:w="812" w:type="dxa"/>
          </w:tcPr>
          <w:p w:rsidR="00C74271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79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Нагель Константин</w:t>
            </w:r>
          </w:p>
        </w:tc>
        <w:tc>
          <w:tcPr>
            <w:tcW w:w="2296" w:type="dxa"/>
          </w:tcPr>
          <w:p w:rsidR="00C74271" w:rsidRPr="00AB08DF" w:rsidRDefault="002B3D4F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03.05.2008</w:t>
            </w:r>
            <w:r w:rsidR="00BD56B3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008</w:t>
            </w:r>
          </w:p>
        </w:tc>
        <w:tc>
          <w:tcPr>
            <w:tcW w:w="2517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="002B3D4F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1-4</w:t>
            </w:r>
          </w:p>
        </w:tc>
      </w:tr>
      <w:tr w:rsidR="00C74271" w:rsidRPr="00AB08DF" w:rsidTr="00BD56B3">
        <w:trPr>
          <w:trHeight w:val="344"/>
        </w:trPr>
        <w:tc>
          <w:tcPr>
            <w:tcW w:w="812" w:type="dxa"/>
          </w:tcPr>
          <w:p w:rsidR="00C74271" w:rsidRPr="00AB08DF" w:rsidRDefault="006B4869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779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Фаттахова Рамина</w:t>
            </w:r>
          </w:p>
        </w:tc>
        <w:tc>
          <w:tcPr>
            <w:tcW w:w="2296" w:type="dxa"/>
          </w:tcPr>
          <w:p w:rsidR="00C74271" w:rsidRPr="00AB08DF" w:rsidRDefault="00BD56B3" w:rsidP="00BD56B3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9.04.2008</w:t>
            </w:r>
          </w:p>
        </w:tc>
        <w:tc>
          <w:tcPr>
            <w:tcW w:w="2517" w:type="dxa"/>
          </w:tcPr>
          <w:p w:rsidR="00C74271" w:rsidRPr="00AB08DF" w:rsidRDefault="00BD56B3" w:rsidP="00657EF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</w:t>
            </w:r>
            <w:r w:rsidRPr="00AB08DF">
              <w:rPr>
                <w:rFonts w:asciiTheme="majorHAnsi" w:hAnsiTheme="majorHAnsi" w:cs="Times New Roman"/>
                <w:sz w:val="28"/>
                <w:szCs w:val="28"/>
              </w:rPr>
              <w:t xml:space="preserve"> 9-6</w:t>
            </w:r>
          </w:p>
        </w:tc>
      </w:tr>
    </w:tbl>
    <w:p w:rsidR="00BD56B3" w:rsidRPr="00AB08DF" w:rsidRDefault="00BD56B3" w:rsidP="00AB08DF">
      <w:pPr>
        <w:jc w:val="center"/>
        <w:rPr>
          <w:rFonts w:asciiTheme="majorHAnsi" w:hAnsiTheme="majorHAnsi" w:cs="Times New Roman"/>
          <w:b/>
          <w:sz w:val="28"/>
          <w:szCs w:val="28"/>
          <w:lang w:val="kk-KZ"/>
        </w:rPr>
      </w:pPr>
      <w:r w:rsidRPr="00AB08DF">
        <w:rPr>
          <w:rFonts w:asciiTheme="majorHAnsi" w:hAnsiTheme="majorHAnsi" w:cs="Times New Roman"/>
          <w:b/>
          <w:sz w:val="28"/>
          <w:szCs w:val="28"/>
          <w:lang w:val="kk-KZ"/>
        </w:rPr>
        <w:t>Младшая подгруппа</w:t>
      </w:r>
    </w:p>
    <w:tbl>
      <w:tblPr>
        <w:tblStyle w:val="a3"/>
        <w:tblW w:w="9404" w:type="dxa"/>
        <w:tblLook w:val="04A0"/>
      </w:tblPr>
      <w:tblGrid>
        <w:gridCol w:w="807"/>
        <w:gridCol w:w="3742"/>
        <w:gridCol w:w="1938"/>
        <w:gridCol w:w="2917"/>
      </w:tblGrid>
      <w:tr w:rsidR="002B3D4F" w:rsidRPr="00AB08DF" w:rsidTr="006B4869">
        <w:trPr>
          <w:trHeight w:val="344"/>
        </w:trPr>
        <w:tc>
          <w:tcPr>
            <w:tcW w:w="80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742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Фамилия и имя ребенка</w:t>
            </w:r>
          </w:p>
        </w:tc>
        <w:tc>
          <w:tcPr>
            <w:tcW w:w="1938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291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Домашний адрес</w:t>
            </w:r>
          </w:p>
        </w:tc>
      </w:tr>
      <w:tr w:rsidR="002B3D4F" w:rsidRPr="00AB08DF" w:rsidTr="006B4869">
        <w:trPr>
          <w:trHeight w:val="329"/>
        </w:trPr>
        <w:tc>
          <w:tcPr>
            <w:tcW w:w="80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42" w:type="dxa"/>
          </w:tcPr>
          <w:p w:rsidR="002B3D4F" w:rsidRPr="00AB08DF" w:rsidRDefault="00B83ED9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Алиев Ширван</w:t>
            </w:r>
          </w:p>
        </w:tc>
        <w:tc>
          <w:tcPr>
            <w:tcW w:w="1938" w:type="dxa"/>
          </w:tcPr>
          <w:p w:rsidR="002B3D4F" w:rsidRPr="00AB08DF" w:rsidRDefault="00B83ED9" w:rsidP="002A6E9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</w:rPr>
              <w:t>09.03.2009</w:t>
            </w:r>
          </w:p>
        </w:tc>
        <w:tc>
          <w:tcPr>
            <w:tcW w:w="2917" w:type="dxa"/>
          </w:tcPr>
          <w:p w:rsidR="002B3D4F" w:rsidRPr="00AB08DF" w:rsidRDefault="002B3D4F" w:rsidP="002B3D4F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</w:rPr>
              <w:t>Ул.</w:t>
            </w:r>
            <w:r w:rsidR="00B83ED9" w:rsidRPr="00AB08DF">
              <w:rPr>
                <w:rFonts w:asciiTheme="majorHAnsi" w:hAnsiTheme="majorHAnsi" w:cs="Times New Roman"/>
                <w:sz w:val="28"/>
                <w:szCs w:val="28"/>
              </w:rPr>
              <w:t>Муромская 37</w:t>
            </w:r>
          </w:p>
        </w:tc>
      </w:tr>
      <w:tr w:rsidR="002B3D4F" w:rsidRPr="00AB08DF" w:rsidTr="006B4869">
        <w:trPr>
          <w:trHeight w:val="344"/>
        </w:trPr>
        <w:tc>
          <w:tcPr>
            <w:tcW w:w="80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42" w:type="dxa"/>
          </w:tcPr>
          <w:p w:rsidR="002B3D4F" w:rsidRPr="00AB08DF" w:rsidRDefault="006B4869" w:rsidP="002B3D4F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Ефремова Алина</w:t>
            </w:r>
          </w:p>
        </w:tc>
        <w:tc>
          <w:tcPr>
            <w:tcW w:w="1938" w:type="dxa"/>
          </w:tcPr>
          <w:p w:rsidR="002B3D4F" w:rsidRPr="00AB08DF" w:rsidRDefault="006B4869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27.04</w:t>
            </w:r>
            <w:r w:rsidR="00B83ED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.2009</w:t>
            </w:r>
          </w:p>
        </w:tc>
        <w:tc>
          <w:tcPr>
            <w:tcW w:w="2917" w:type="dxa"/>
          </w:tcPr>
          <w:p w:rsidR="002B3D4F" w:rsidRPr="00AB08DF" w:rsidRDefault="006B4869" w:rsidP="006B4869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Осевая 8-23</w:t>
            </w:r>
            <w:r w:rsidR="002B3D4F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B3D4F" w:rsidRPr="00AB08DF" w:rsidTr="006B4869">
        <w:trPr>
          <w:trHeight w:val="329"/>
        </w:trPr>
        <w:tc>
          <w:tcPr>
            <w:tcW w:w="80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42" w:type="dxa"/>
          </w:tcPr>
          <w:p w:rsidR="002B3D4F" w:rsidRPr="00AB08DF" w:rsidRDefault="00B83ED9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Жилкибаев Амирхан</w:t>
            </w:r>
          </w:p>
        </w:tc>
        <w:tc>
          <w:tcPr>
            <w:tcW w:w="1938" w:type="dxa"/>
          </w:tcPr>
          <w:p w:rsidR="002B3D4F" w:rsidRPr="00AB08DF" w:rsidRDefault="00B83ED9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02.10.2009</w:t>
            </w:r>
          </w:p>
        </w:tc>
        <w:tc>
          <w:tcPr>
            <w:tcW w:w="291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Ул.Осевая  </w:t>
            </w:r>
            <w:r w:rsidR="006B486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8-46</w:t>
            </w:r>
          </w:p>
        </w:tc>
      </w:tr>
      <w:tr w:rsidR="002B3D4F" w:rsidRPr="00AB08DF" w:rsidTr="006B4869">
        <w:trPr>
          <w:trHeight w:val="344"/>
        </w:trPr>
        <w:tc>
          <w:tcPr>
            <w:tcW w:w="80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42" w:type="dxa"/>
          </w:tcPr>
          <w:p w:rsidR="002B3D4F" w:rsidRPr="00AB08DF" w:rsidRDefault="006B4869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Трегубов Дмитрий</w:t>
            </w:r>
          </w:p>
        </w:tc>
        <w:tc>
          <w:tcPr>
            <w:tcW w:w="1938" w:type="dxa"/>
          </w:tcPr>
          <w:p w:rsidR="002B3D4F" w:rsidRPr="00AB08DF" w:rsidRDefault="006B4869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02.01</w:t>
            </w:r>
            <w:r w:rsidR="00B83ED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.2009</w:t>
            </w:r>
          </w:p>
        </w:tc>
        <w:tc>
          <w:tcPr>
            <w:tcW w:w="2917" w:type="dxa"/>
          </w:tcPr>
          <w:p w:rsidR="002B3D4F" w:rsidRPr="00AB08DF" w:rsidRDefault="002B3D4F" w:rsidP="006B486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Ул.</w:t>
            </w:r>
            <w:r w:rsidR="006B486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Петровского10а-1</w:t>
            </w:r>
          </w:p>
        </w:tc>
      </w:tr>
      <w:tr w:rsidR="002B3D4F" w:rsidRPr="00AB08DF" w:rsidTr="006B4869">
        <w:trPr>
          <w:trHeight w:val="344"/>
        </w:trPr>
        <w:tc>
          <w:tcPr>
            <w:tcW w:w="80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42" w:type="dxa"/>
          </w:tcPr>
          <w:p w:rsidR="002B3D4F" w:rsidRPr="00AB08DF" w:rsidRDefault="00B83ED9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Хамидов Дани</w:t>
            </w:r>
            <w:r w:rsidR="006B486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и</w:t>
            </w: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1938" w:type="dxa"/>
          </w:tcPr>
          <w:p w:rsidR="002B3D4F" w:rsidRPr="00AB08DF" w:rsidRDefault="00B83ED9" w:rsidP="002A6E92">
            <w:pPr>
              <w:rPr>
                <w:rFonts w:asciiTheme="majorHAnsi" w:hAnsiTheme="majorHAnsi" w:cs="Times New Roman"/>
                <w:sz w:val="28"/>
                <w:szCs w:val="28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11.02.2009</w:t>
            </w:r>
          </w:p>
        </w:tc>
        <w:tc>
          <w:tcPr>
            <w:tcW w:w="2917" w:type="dxa"/>
          </w:tcPr>
          <w:p w:rsidR="002B3D4F" w:rsidRPr="00AB08DF" w:rsidRDefault="002B3D4F" w:rsidP="002A6E92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 xml:space="preserve">Ул.Осевая </w:t>
            </w:r>
            <w:r w:rsidR="00B83ED9" w:rsidRPr="00AB08DF">
              <w:rPr>
                <w:rFonts w:asciiTheme="majorHAnsi" w:hAnsiTheme="majorHAnsi" w:cs="Times New Roman"/>
                <w:sz w:val="28"/>
                <w:szCs w:val="28"/>
                <w:lang w:val="kk-KZ"/>
              </w:rPr>
              <w:t>6-49</w:t>
            </w:r>
          </w:p>
        </w:tc>
      </w:tr>
    </w:tbl>
    <w:p w:rsidR="00AB08DF" w:rsidRDefault="00AB08DF" w:rsidP="00AB08DF">
      <w:pPr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174BD8" w:rsidRPr="00AB08DF" w:rsidRDefault="00174BD8" w:rsidP="00AB08DF">
      <w:pPr>
        <w:rPr>
          <w:rFonts w:asciiTheme="majorHAnsi" w:hAnsiTheme="majorHAnsi" w:cs="Times New Roman"/>
          <w:b/>
          <w:sz w:val="28"/>
          <w:szCs w:val="28"/>
          <w:lang w:val="kk-KZ"/>
        </w:rPr>
      </w:pPr>
      <w:r w:rsidRPr="00AB08DF">
        <w:rPr>
          <w:rFonts w:asciiTheme="majorHAnsi" w:hAnsiTheme="majorHAnsi" w:cs="Times New Roman"/>
          <w:b/>
          <w:sz w:val="28"/>
          <w:szCs w:val="28"/>
          <w:lang w:val="kk-KZ"/>
        </w:rPr>
        <w:lastRenderedPageBreak/>
        <w:t>Список детей мини-центра</w:t>
      </w:r>
      <w:r w:rsidR="002A1F60" w:rsidRPr="00AB08DF">
        <w:rPr>
          <w:rFonts w:asciiTheme="majorHAnsi" w:hAnsiTheme="majorHAnsi" w:cs="Times New Roman"/>
          <w:b/>
          <w:sz w:val="28"/>
          <w:szCs w:val="28"/>
          <w:lang w:val="kk-KZ"/>
        </w:rPr>
        <w:t xml:space="preserve"> на 2012-2013 уч.год</w:t>
      </w:r>
    </w:p>
    <w:p w:rsidR="00076576" w:rsidRPr="00AB08DF" w:rsidRDefault="00076576" w:rsidP="00900E46">
      <w:pPr>
        <w:jc w:val="center"/>
        <w:rPr>
          <w:rFonts w:asciiTheme="majorHAnsi" w:hAnsiTheme="majorHAnsi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669"/>
        <w:gridCol w:w="2841"/>
        <w:gridCol w:w="1701"/>
        <w:gridCol w:w="2196"/>
        <w:gridCol w:w="1835"/>
      </w:tblGrid>
      <w:tr w:rsidR="00174BD8" w:rsidRPr="00AB08DF" w:rsidTr="00AB08DF">
        <w:tc>
          <w:tcPr>
            <w:tcW w:w="669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41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Фамилия и имя ребенка</w:t>
            </w:r>
          </w:p>
        </w:tc>
        <w:tc>
          <w:tcPr>
            <w:tcW w:w="1701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2196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Домашний адрес</w:t>
            </w:r>
          </w:p>
        </w:tc>
        <w:tc>
          <w:tcPr>
            <w:tcW w:w="1835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Домашний телефон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41" w:type="dxa"/>
          </w:tcPr>
          <w:p w:rsidR="00174BD8" w:rsidRPr="00AB08DF" w:rsidRDefault="003716F9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Алиев Ширван</w:t>
            </w:r>
          </w:p>
        </w:tc>
        <w:tc>
          <w:tcPr>
            <w:tcW w:w="1701" w:type="dxa"/>
          </w:tcPr>
          <w:p w:rsidR="00174BD8" w:rsidRPr="00AB08DF" w:rsidRDefault="003716F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9.03.2009</w:t>
            </w:r>
          </w:p>
        </w:tc>
        <w:tc>
          <w:tcPr>
            <w:tcW w:w="2196" w:type="dxa"/>
          </w:tcPr>
          <w:p w:rsidR="00174BD8" w:rsidRPr="00AB08DF" w:rsidRDefault="003716F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Муромская 37</w:t>
            </w:r>
          </w:p>
        </w:tc>
        <w:tc>
          <w:tcPr>
            <w:tcW w:w="1835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41" w:type="dxa"/>
          </w:tcPr>
          <w:p w:rsidR="00174BD8" w:rsidRPr="00AB08DF" w:rsidRDefault="00DE237B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Азимова Лаура</w:t>
            </w:r>
          </w:p>
        </w:tc>
        <w:tc>
          <w:tcPr>
            <w:tcW w:w="1701" w:type="dxa"/>
          </w:tcPr>
          <w:p w:rsidR="00174BD8" w:rsidRPr="00AB08DF" w:rsidRDefault="0007657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8.01.2007</w:t>
            </w:r>
          </w:p>
        </w:tc>
        <w:tc>
          <w:tcPr>
            <w:tcW w:w="2196" w:type="dxa"/>
          </w:tcPr>
          <w:p w:rsidR="00174BD8" w:rsidRPr="00AB08DF" w:rsidRDefault="0007657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6-70</w:t>
            </w:r>
          </w:p>
        </w:tc>
        <w:tc>
          <w:tcPr>
            <w:tcW w:w="1835" w:type="dxa"/>
          </w:tcPr>
          <w:p w:rsidR="00174BD8" w:rsidRPr="00AB08DF" w:rsidRDefault="0007657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4-16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41" w:type="dxa"/>
          </w:tcPr>
          <w:p w:rsidR="00174BD8" w:rsidRPr="00AB08DF" w:rsidRDefault="003716F9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Беккер Милена</w:t>
            </w:r>
          </w:p>
        </w:tc>
        <w:tc>
          <w:tcPr>
            <w:tcW w:w="1701" w:type="dxa"/>
          </w:tcPr>
          <w:p w:rsidR="00174BD8" w:rsidRPr="00AB08DF" w:rsidRDefault="003716F9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6.02.2007</w:t>
            </w:r>
          </w:p>
        </w:tc>
        <w:tc>
          <w:tcPr>
            <w:tcW w:w="2196" w:type="dxa"/>
          </w:tcPr>
          <w:p w:rsidR="003716F9" w:rsidRPr="00AB08DF" w:rsidRDefault="003716F9" w:rsidP="003716F9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Доватора 3\2-66</w:t>
            </w:r>
          </w:p>
          <w:p w:rsidR="00174BD8" w:rsidRPr="00AB08DF" w:rsidRDefault="00174BD8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</w:p>
        </w:tc>
        <w:tc>
          <w:tcPr>
            <w:tcW w:w="1835" w:type="dxa"/>
          </w:tcPr>
          <w:p w:rsidR="00CE3144" w:rsidRPr="00AB08DF" w:rsidRDefault="00CE3144" w:rsidP="00CE3144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43-76-93</w:t>
            </w:r>
          </w:p>
          <w:p w:rsidR="00174BD8" w:rsidRPr="00AB08DF" w:rsidRDefault="00CE3144" w:rsidP="00CE3144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43-80-38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BF75B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84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Валиев Юнус</w:t>
            </w:r>
          </w:p>
        </w:tc>
        <w:tc>
          <w:tcPr>
            <w:tcW w:w="170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6.07.2007</w:t>
            </w:r>
          </w:p>
        </w:tc>
        <w:tc>
          <w:tcPr>
            <w:tcW w:w="2196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6-70</w:t>
            </w:r>
          </w:p>
        </w:tc>
        <w:tc>
          <w:tcPr>
            <w:tcW w:w="1835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8-702-36-36-156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BF75B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84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Васильева Елизавета</w:t>
            </w:r>
          </w:p>
        </w:tc>
        <w:tc>
          <w:tcPr>
            <w:tcW w:w="170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17.12.2007</w:t>
            </w:r>
          </w:p>
        </w:tc>
        <w:tc>
          <w:tcPr>
            <w:tcW w:w="2196" w:type="dxa"/>
          </w:tcPr>
          <w:p w:rsidR="00174BD8" w:rsidRPr="00AB08DF" w:rsidRDefault="00CE3144" w:rsidP="003716F9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9-5</w:t>
            </w:r>
          </w:p>
        </w:tc>
        <w:tc>
          <w:tcPr>
            <w:tcW w:w="1835" w:type="dxa"/>
          </w:tcPr>
          <w:p w:rsidR="00076576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3-71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BF75B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84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Генш Нина</w:t>
            </w:r>
          </w:p>
        </w:tc>
        <w:tc>
          <w:tcPr>
            <w:tcW w:w="170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11.01.2008</w:t>
            </w:r>
          </w:p>
        </w:tc>
        <w:tc>
          <w:tcPr>
            <w:tcW w:w="2196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Брюллова 23-2</w:t>
            </w:r>
          </w:p>
        </w:tc>
        <w:tc>
          <w:tcPr>
            <w:tcW w:w="1835" w:type="dxa"/>
          </w:tcPr>
          <w:p w:rsidR="00174BD8" w:rsidRPr="00AB08DF" w:rsidRDefault="00CE3144" w:rsidP="00CE3144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78-75-46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BF75B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84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Гузенкова Вероника</w:t>
            </w:r>
          </w:p>
        </w:tc>
        <w:tc>
          <w:tcPr>
            <w:tcW w:w="170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12.02.2008</w:t>
            </w:r>
          </w:p>
        </w:tc>
        <w:tc>
          <w:tcPr>
            <w:tcW w:w="2196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Мицкевича 9-2</w:t>
            </w:r>
          </w:p>
        </w:tc>
        <w:tc>
          <w:tcPr>
            <w:tcW w:w="1835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78-64-50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BF75B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84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Ермак Екатерина</w:t>
            </w:r>
          </w:p>
        </w:tc>
        <w:tc>
          <w:tcPr>
            <w:tcW w:w="170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2.03.2007</w:t>
            </w:r>
          </w:p>
        </w:tc>
        <w:tc>
          <w:tcPr>
            <w:tcW w:w="2196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8-19</w:t>
            </w:r>
          </w:p>
        </w:tc>
        <w:tc>
          <w:tcPr>
            <w:tcW w:w="1835" w:type="dxa"/>
          </w:tcPr>
          <w:p w:rsidR="00CE3144" w:rsidRPr="00AB08DF" w:rsidRDefault="00CE3144" w:rsidP="00CE3144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4-45</w:t>
            </w:r>
          </w:p>
          <w:p w:rsidR="00712339" w:rsidRPr="00AB08DF" w:rsidRDefault="00CE3144" w:rsidP="00CE3144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43-80-38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BF75B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84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Ефремова Алина</w:t>
            </w:r>
          </w:p>
        </w:tc>
        <w:tc>
          <w:tcPr>
            <w:tcW w:w="1701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7.04.2009</w:t>
            </w:r>
          </w:p>
        </w:tc>
        <w:tc>
          <w:tcPr>
            <w:tcW w:w="2196" w:type="dxa"/>
          </w:tcPr>
          <w:p w:rsidR="00174BD8" w:rsidRPr="00AB08DF" w:rsidRDefault="00CE3144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8-23</w:t>
            </w:r>
          </w:p>
        </w:tc>
        <w:tc>
          <w:tcPr>
            <w:tcW w:w="1835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BF75B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841" w:type="dxa"/>
          </w:tcPr>
          <w:p w:rsidR="00174BD8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Жилкибаев Амирхан</w:t>
            </w:r>
          </w:p>
        </w:tc>
        <w:tc>
          <w:tcPr>
            <w:tcW w:w="1701" w:type="dxa"/>
          </w:tcPr>
          <w:p w:rsidR="00174BD8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2.10.2009</w:t>
            </w:r>
          </w:p>
        </w:tc>
        <w:tc>
          <w:tcPr>
            <w:tcW w:w="2196" w:type="dxa"/>
          </w:tcPr>
          <w:p w:rsidR="00174BD8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</w:rPr>
              <w:t>Ул.Осевая 8-46</w:t>
            </w:r>
          </w:p>
        </w:tc>
        <w:tc>
          <w:tcPr>
            <w:tcW w:w="1835" w:type="dxa"/>
          </w:tcPr>
          <w:p w:rsidR="00174BD8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4-59</w:t>
            </w:r>
          </w:p>
        </w:tc>
      </w:tr>
      <w:tr w:rsidR="00AA6096" w:rsidRPr="00AB08DF" w:rsidTr="00AB08DF">
        <w:tc>
          <w:tcPr>
            <w:tcW w:w="669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84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Казанцев Андрей</w:t>
            </w:r>
          </w:p>
        </w:tc>
        <w:tc>
          <w:tcPr>
            <w:tcW w:w="170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0.10.2008</w:t>
            </w:r>
          </w:p>
        </w:tc>
        <w:tc>
          <w:tcPr>
            <w:tcW w:w="2196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</w:rPr>
              <w:t>Ул.Осевая 37</w:t>
            </w:r>
          </w:p>
        </w:tc>
        <w:tc>
          <w:tcPr>
            <w:tcW w:w="1835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78-49-76</w:t>
            </w:r>
          </w:p>
        </w:tc>
      </w:tr>
      <w:tr w:rsidR="00AA6096" w:rsidRPr="00AB08DF" w:rsidTr="00AB08DF">
        <w:tc>
          <w:tcPr>
            <w:tcW w:w="669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84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Кинах Ангелина</w:t>
            </w:r>
          </w:p>
        </w:tc>
        <w:tc>
          <w:tcPr>
            <w:tcW w:w="170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7.06.2007</w:t>
            </w:r>
          </w:p>
        </w:tc>
        <w:tc>
          <w:tcPr>
            <w:tcW w:w="2196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</w:rPr>
              <w:t>Ул.Осевая 6-30</w:t>
            </w:r>
          </w:p>
        </w:tc>
        <w:tc>
          <w:tcPr>
            <w:tcW w:w="1835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2-95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</w:t>
            </w:r>
            <w:r w:rsidR="00AA6096"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41" w:type="dxa"/>
          </w:tcPr>
          <w:p w:rsidR="00174BD8" w:rsidRPr="00AB08DF" w:rsidRDefault="00B25DA3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Кодиршоев Анзоршо</w:t>
            </w:r>
          </w:p>
        </w:tc>
        <w:tc>
          <w:tcPr>
            <w:tcW w:w="1701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6.11.2007</w:t>
            </w:r>
          </w:p>
        </w:tc>
        <w:tc>
          <w:tcPr>
            <w:tcW w:w="2196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 xml:space="preserve">Ул.Осевая </w:t>
            </w:r>
          </w:p>
        </w:tc>
        <w:tc>
          <w:tcPr>
            <w:tcW w:w="1835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5-83</w:t>
            </w:r>
          </w:p>
          <w:p w:rsidR="00712339" w:rsidRPr="00AB08DF" w:rsidRDefault="00712339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4-23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</w:t>
            </w:r>
            <w:r w:rsidR="00AA6096"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841" w:type="dxa"/>
          </w:tcPr>
          <w:p w:rsidR="00174BD8" w:rsidRPr="00AB08DF" w:rsidRDefault="00B25DA3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Кодиршоев Карим</w:t>
            </w:r>
          </w:p>
        </w:tc>
        <w:tc>
          <w:tcPr>
            <w:tcW w:w="1701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15.08.2007</w:t>
            </w:r>
          </w:p>
        </w:tc>
        <w:tc>
          <w:tcPr>
            <w:tcW w:w="2196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6-74</w:t>
            </w:r>
          </w:p>
        </w:tc>
        <w:tc>
          <w:tcPr>
            <w:tcW w:w="1835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3-16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</w:t>
            </w:r>
            <w:r w:rsidR="00AA6096"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841" w:type="dxa"/>
          </w:tcPr>
          <w:p w:rsidR="00174BD8" w:rsidRPr="00AB08DF" w:rsidRDefault="00B25DA3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Кодиршоева Эмилия</w:t>
            </w:r>
          </w:p>
        </w:tc>
        <w:tc>
          <w:tcPr>
            <w:tcW w:w="1701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7.07.2007</w:t>
            </w:r>
          </w:p>
        </w:tc>
        <w:tc>
          <w:tcPr>
            <w:tcW w:w="2196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4-32</w:t>
            </w:r>
          </w:p>
        </w:tc>
        <w:tc>
          <w:tcPr>
            <w:tcW w:w="1835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5-37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174BD8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</w:t>
            </w:r>
            <w:r w:rsidR="00AA6096"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841" w:type="dxa"/>
          </w:tcPr>
          <w:p w:rsidR="00174BD8" w:rsidRPr="00AB08DF" w:rsidRDefault="00B25DA3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Костылева Кира</w:t>
            </w:r>
          </w:p>
        </w:tc>
        <w:tc>
          <w:tcPr>
            <w:tcW w:w="1701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6.08.2007</w:t>
            </w:r>
          </w:p>
        </w:tc>
        <w:tc>
          <w:tcPr>
            <w:tcW w:w="2196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4-47</w:t>
            </w:r>
          </w:p>
        </w:tc>
        <w:tc>
          <w:tcPr>
            <w:tcW w:w="1835" w:type="dxa"/>
          </w:tcPr>
          <w:p w:rsidR="00174BD8" w:rsidRPr="00AB08DF" w:rsidRDefault="00712339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3-96</w:t>
            </w:r>
          </w:p>
        </w:tc>
      </w:tr>
      <w:tr w:rsidR="00AA6096" w:rsidRPr="00AB08DF" w:rsidTr="00AB08DF">
        <w:tc>
          <w:tcPr>
            <w:tcW w:w="669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84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Краевой Даниил</w:t>
            </w:r>
          </w:p>
        </w:tc>
        <w:tc>
          <w:tcPr>
            <w:tcW w:w="170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19.10.2008</w:t>
            </w:r>
          </w:p>
        </w:tc>
        <w:tc>
          <w:tcPr>
            <w:tcW w:w="2196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5-10</w:t>
            </w:r>
          </w:p>
        </w:tc>
        <w:tc>
          <w:tcPr>
            <w:tcW w:w="1835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4-75</w:t>
            </w:r>
          </w:p>
        </w:tc>
      </w:tr>
      <w:tr w:rsidR="00AA6096" w:rsidRPr="00AB08DF" w:rsidTr="00AB08DF">
        <w:tc>
          <w:tcPr>
            <w:tcW w:w="669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84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Кулунбаев Чингиз</w:t>
            </w:r>
          </w:p>
        </w:tc>
        <w:tc>
          <w:tcPr>
            <w:tcW w:w="170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2.10.2008</w:t>
            </w:r>
          </w:p>
        </w:tc>
        <w:tc>
          <w:tcPr>
            <w:tcW w:w="2196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8-69</w:t>
            </w:r>
          </w:p>
        </w:tc>
        <w:tc>
          <w:tcPr>
            <w:tcW w:w="1835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8-707-302-77-40</w:t>
            </w:r>
          </w:p>
        </w:tc>
      </w:tr>
      <w:tr w:rsidR="00AA6096" w:rsidRPr="00AB08DF" w:rsidTr="00AB08DF">
        <w:tc>
          <w:tcPr>
            <w:tcW w:w="669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84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Мауль Даниэль</w:t>
            </w:r>
          </w:p>
        </w:tc>
        <w:tc>
          <w:tcPr>
            <w:tcW w:w="1701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5.05.2008</w:t>
            </w:r>
          </w:p>
        </w:tc>
        <w:tc>
          <w:tcPr>
            <w:tcW w:w="2196" w:type="dxa"/>
          </w:tcPr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4-18</w:t>
            </w:r>
          </w:p>
        </w:tc>
        <w:tc>
          <w:tcPr>
            <w:tcW w:w="1835" w:type="dxa"/>
          </w:tcPr>
          <w:p w:rsidR="00AA6096" w:rsidRPr="00AB08DF" w:rsidRDefault="00196955" w:rsidP="0019695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-</w:t>
            </w:r>
          </w:p>
        </w:tc>
      </w:tr>
      <w:tr w:rsidR="00174BD8" w:rsidRPr="00AB08DF" w:rsidTr="00AB08DF">
        <w:tc>
          <w:tcPr>
            <w:tcW w:w="669" w:type="dxa"/>
          </w:tcPr>
          <w:p w:rsidR="00174BD8" w:rsidRPr="00AB08DF" w:rsidRDefault="00AA609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841" w:type="dxa"/>
          </w:tcPr>
          <w:p w:rsidR="00174BD8" w:rsidRPr="00AB08DF" w:rsidRDefault="00C12BD6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Мирзоев Егор</w:t>
            </w:r>
          </w:p>
        </w:tc>
        <w:tc>
          <w:tcPr>
            <w:tcW w:w="1701" w:type="dxa"/>
          </w:tcPr>
          <w:p w:rsidR="00174BD8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6.12.2008</w:t>
            </w:r>
          </w:p>
        </w:tc>
        <w:tc>
          <w:tcPr>
            <w:tcW w:w="2196" w:type="dxa"/>
          </w:tcPr>
          <w:p w:rsidR="00174BD8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4-91</w:t>
            </w:r>
          </w:p>
        </w:tc>
        <w:tc>
          <w:tcPr>
            <w:tcW w:w="1835" w:type="dxa"/>
          </w:tcPr>
          <w:p w:rsidR="008648AA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3-47</w:t>
            </w:r>
          </w:p>
          <w:p w:rsidR="00AA6096" w:rsidRPr="00AB08DF" w:rsidRDefault="00AA6096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2-85 (б)</w:t>
            </w:r>
          </w:p>
        </w:tc>
      </w:tr>
      <w:tr w:rsidR="003216D2" w:rsidRPr="00AB08DF" w:rsidTr="00AB08DF">
        <w:tc>
          <w:tcPr>
            <w:tcW w:w="669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841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Нагель Костя</w:t>
            </w:r>
          </w:p>
        </w:tc>
        <w:tc>
          <w:tcPr>
            <w:tcW w:w="1701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3.05.2008</w:t>
            </w:r>
          </w:p>
        </w:tc>
        <w:tc>
          <w:tcPr>
            <w:tcW w:w="2196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1-4</w:t>
            </w:r>
          </w:p>
        </w:tc>
        <w:tc>
          <w:tcPr>
            <w:tcW w:w="1835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8-702-678-64-55</w:t>
            </w:r>
          </w:p>
        </w:tc>
      </w:tr>
      <w:tr w:rsidR="003216D2" w:rsidRPr="00AB08DF" w:rsidTr="00AB08DF">
        <w:tc>
          <w:tcPr>
            <w:tcW w:w="669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841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Трегубов Дмитрий</w:t>
            </w:r>
          </w:p>
        </w:tc>
        <w:tc>
          <w:tcPr>
            <w:tcW w:w="1701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2.01.2009</w:t>
            </w:r>
          </w:p>
        </w:tc>
        <w:tc>
          <w:tcPr>
            <w:tcW w:w="2196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Петровского 10а-1</w:t>
            </w:r>
          </w:p>
        </w:tc>
        <w:tc>
          <w:tcPr>
            <w:tcW w:w="1835" w:type="dxa"/>
          </w:tcPr>
          <w:p w:rsidR="003216D2" w:rsidRPr="00AB08DF" w:rsidRDefault="003216D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8-707-304-25-19</w:t>
            </w:r>
          </w:p>
        </w:tc>
      </w:tr>
      <w:tr w:rsidR="00C12BD6" w:rsidRPr="00AB08DF" w:rsidTr="00AB08DF">
        <w:tc>
          <w:tcPr>
            <w:tcW w:w="669" w:type="dxa"/>
          </w:tcPr>
          <w:p w:rsidR="00C12BD6" w:rsidRPr="00AB08DF" w:rsidRDefault="002F1857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2</w:t>
            </w:r>
            <w:r w:rsidR="003216D2"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41" w:type="dxa"/>
          </w:tcPr>
          <w:p w:rsidR="00C12BD6" w:rsidRPr="00AB08DF" w:rsidRDefault="00FE0EA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Трофимова Карина</w:t>
            </w:r>
          </w:p>
        </w:tc>
        <w:tc>
          <w:tcPr>
            <w:tcW w:w="1701" w:type="dxa"/>
          </w:tcPr>
          <w:p w:rsidR="00C12BD6" w:rsidRPr="00AB08DF" w:rsidRDefault="00FE0EA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06.08.2007</w:t>
            </w:r>
          </w:p>
        </w:tc>
        <w:tc>
          <w:tcPr>
            <w:tcW w:w="2196" w:type="dxa"/>
          </w:tcPr>
          <w:p w:rsidR="00C12BD6" w:rsidRPr="00AB08DF" w:rsidRDefault="00FE0EA2" w:rsidP="006E39F5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29</w:t>
            </w:r>
          </w:p>
        </w:tc>
        <w:tc>
          <w:tcPr>
            <w:tcW w:w="1835" w:type="dxa"/>
          </w:tcPr>
          <w:p w:rsidR="00C12BD6" w:rsidRPr="00AB08DF" w:rsidRDefault="00FE0EA2" w:rsidP="00C12BD6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78-62-88</w:t>
            </w:r>
          </w:p>
        </w:tc>
      </w:tr>
      <w:tr w:rsidR="00C12BD6" w:rsidRPr="00AB08DF" w:rsidTr="00AB08DF">
        <w:tc>
          <w:tcPr>
            <w:tcW w:w="669" w:type="dxa"/>
          </w:tcPr>
          <w:p w:rsidR="00C12BD6" w:rsidRPr="00AB08DF" w:rsidRDefault="002F1857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2</w:t>
            </w:r>
            <w:r w:rsidR="003216D2"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841" w:type="dxa"/>
          </w:tcPr>
          <w:p w:rsidR="00C12BD6" w:rsidRPr="00AB08DF" w:rsidRDefault="00FE0EA2" w:rsidP="006E39F5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Фаттахова Рамина</w:t>
            </w:r>
          </w:p>
        </w:tc>
        <w:tc>
          <w:tcPr>
            <w:tcW w:w="1701" w:type="dxa"/>
          </w:tcPr>
          <w:p w:rsidR="00C12BD6" w:rsidRPr="00AB08DF" w:rsidRDefault="00FE0EA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29.04.2008</w:t>
            </w:r>
          </w:p>
        </w:tc>
        <w:tc>
          <w:tcPr>
            <w:tcW w:w="2196" w:type="dxa"/>
          </w:tcPr>
          <w:p w:rsidR="00C12BD6" w:rsidRPr="00AB08DF" w:rsidRDefault="00FE0EA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</w:t>
            </w:r>
            <w:r w:rsidRPr="00AB08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r w:rsidRPr="00AB08DF">
              <w:rPr>
                <w:rFonts w:asciiTheme="majorHAnsi" w:hAnsiTheme="majorHAnsi" w:cs="Times New Roman"/>
                <w:sz w:val="24"/>
                <w:szCs w:val="24"/>
              </w:rPr>
              <w:t>9-6</w:t>
            </w:r>
          </w:p>
        </w:tc>
        <w:tc>
          <w:tcPr>
            <w:tcW w:w="1835" w:type="dxa"/>
          </w:tcPr>
          <w:p w:rsidR="00C12BD6" w:rsidRPr="00AB08DF" w:rsidRDefault="00FE0EA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31-93-70</w:t>
            </w:r>
          </w:p>
        </w:tc>
      </w:tr>
      <w:tr w:rsidR="00C12BD6" w:rsidRPr="00AB08DF" w:rsidTr="00AB08DF">
        <w:tc>
          <w:tcPr>
            <w:tcW w:w="669" w:type="dxa"/>
          </w:tcPr>
          <w:p w:rsidR="00C12BD6" w:rsidRPr="00AB08DF" w:rsidRDefault="002F1857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2</w:t>
            </w:r>
            <w:r w:rsidR="003216D2"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841" w:type="dxa"/>
          </w:tcPr>
          <w:p w:rsidR="00C12BD6" w:rsidRPr="00AB08DF" w:rsidRDefault="003216D2" w:rsidP="00174BD8">
            <w:pP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Хамидов Диниил</w:t>
            </w:r>
          </w:p>
        </w:tc>
        <w:tc>
          <w:tcPr>
            <w:tcW w:w="1701" w:type="dxa"/>
          </w:tcPr>
          <w:p w:rsidR="00C12BD6" w:rsidRPr="00AB08DF" w:rsidRDefault="003216D2" w:rsidP="00174BD8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11.02.2009</w:t>
            </w:r>
          </w:p>
        </w:tc>
        <w:tc>
          <w:tcPr>
            <w:tcW w:w="2196" w:type="dxa"/>
          </w:tcPr>
          <w:p w:rsidR="00C12BD6" w:rsidRPr="00AB08DF" w:rsidRDefault="003216D2" w:rsidP="006E39F5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 w:rsidRPr="00AB08DF"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Ул.Осевая 6-49</w:t>
            </w:r>
          </w:p>
        </w:tc>
        <w:tc>
          <w:tcPr>
            <w:tcW w:w="1835" w:type="dxa"/>
          </w:tcPr>
          <w:p w:rsidR="00C12BD6" w:rsidRPr="00AB08DF" w:rsidRDefault="00196955" w:rsidP="0019695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174BD8" w:rsidRPr="00AB08DF" w:rsidRDefault="00174BD8" w:rsidP="00174BD8">
      <w:pPr>
        <w:rPr>
          <w:rFonts w:asciiTheme="majorHAnsi" w:hAnsiTheme="majorHAnsi" w:cs="Times New Roman"/>
          <w:b/>
          <w:sz w:val="28"/>
          <w:szCs w:val="28"/>
          <w:lang w:val="kk-KZ"/>
        </w:rPr>
      </w:pPr>
    </w:p>
    <w:sectPr w:rsidR="00174BD8" w:rsidRPr="00AB08DF" w:rsidSect="00B82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compat/>
  <w:rsids>
    <w:rsidRoot w:val="009F20EA"/>
    <w:rsid w:val="0003384E"/>
    <w:rsid w:val="00076576"/>
    <w:rsid w:val="000C7E92"/>
    <w:rsid w:val="00174BD8"/>
    <w:rsid w:val="00196955"/>
    <w:rsid w:val="00267329"/>
    <w:rsid w:val="002A1F60"/>
    <w:rsid w:val="002B3D4F"/>
    <w:rsid w:val="002D4CAC"/>
    <w:rsid w:val="002F1857"/>
    <w:rsid w:val="003169BD"/>
    <w:rsid w:val="003216D2"/>
    <w:rsid w:val="003456E1"/>
    <w:rsid w:val="003716F9"/>
    <w:rsid w:val="003E6A9F"/>
    <w:rsid w:val="00451436"/>
    <w:rsid w:val="004661B6"/>
    <w:rsid w:val="004900A5"/>
    <w:rsid w:val="00597BE4"/>
    <w:rsid w:val="005E26D6"/>
    <w:rsid w:val="00644E9D"/>
    <w:rsid w:val="006B4869"/>
    <w:rsid w:val="00712339"/>
    <w:rsid w:val="0075034B"/>
    <w:rsid w:val="008648AA"/>
    <w:rsid w:val="00891981"/>
    <w:rsid w:val="008A5EE2"/>
    <w:rsid w:val="00900E46"/>
    <w:rsid w:val="009F20EA"/>
    <w:rsid w:val="00AA6096"/>
    <w:rsid w:val="00AB08DF"/>
    <w:rsid w:val="00B25DA3"/>
    <w:rsid w:val="00B41C76"/>
    <w:rsid w:val="00B76CB9"/>
    <w:rsid w:val="00B829B4"/>
    <w:rsid w:val="00B83ED9"/>
    <w:rsid w:val="00BA4042"/>
    <w:rsid w:val="00BD56B3"/>
    <w:rsid w:val="00BF75B2"/>
    <w:rsid w:val="00C12BD6"/>
    <w:rsid w:val="00C21355"/>
    <w:rsid w:val="00C478C0"/>
    <w:rsid w:val="00C74271"/>
    <w:rsid w:val="00CA70C8"/>
    <w:rsid w:val="00CE3144"/>
    <w:rsid w:val="00D53363"/>
    <w:rsid w:val="00DE237B"/>
    <w:rsid w:val="00E86BEA"/>
    <w:rsid w:val="00EB67E1"/>
    <w:rsid w:val="00EE2BA7"/>
    <w:rsid w:val="00F029C6"/>
    <w:rsid w:val="00F11EC4"/>
    <w:rsid w:val="00F50EB3"/>
    <w:rsid w:val="00FE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FE8D-2E0C-4C18-A1AF-881FF2B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14</dc:creator>
  <cp:lastModifiedBy>Valued Acer Customer</cp:lastModifiedBy>
  <cp:revision>26</cp:revision>
  <cp:lastPrinted>2012-08-21T04:03:00Z</cp:lastPrinted>
  <dcterms:created xsi:type="dcterms:W3CDTF">2011-04-01T03:34:00Z</dcterms:created>
  <dcterms:modified xsi:type="dcterms:W3CDTF">2012-09-01T20:21:00Z</dcterms:modified>
</cp:coreProperties>
</file>